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8147" w14:textId="129B2D23" w:rsidR="00D619CA" w:rsidRDefault="00D619CA" w:rsidP="001E599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14:paraId="4FB4408B" w14:textId="77777777" w:rsidR="00684660" w:rsidRPr="005466A7" w:rsidRDefault="00684660" w:rsidP="00684660">
      <w:pPr>
        <w:jc w:val="center"/>
        <w:rPr>
          <w:noProof/>
          <w:lang w:eastAsia="en-AU"/>
        </w:rPr>
      </w:pPr>
    </w:p>
    <w:p w14:paraId="511CE8B7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5D18949D" w14:textId="77777777" w:rsidR="00684660" w:rsidRPr="00722A86" w:rsidRDefault="00684660" w:rsidP="00906EB2">
      <w:pPr>
        <w:shd w:val="clear" w:color="auto" w:fill="000000" w:themeFill="text1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22A86">
        <w:rPr>
          <w:rFonts w:ascii="Arial" w:hAnsi="Arial" w:cs="Arial"/>
          <w:b/>
          <w:sz w:val="36"/>
          <w:szCs w:val="36"/>
        </w:rPr>
        <w:t xml:space="preserve">Board of Directors </w:t>
      </w:r>
    </w:p>
    <w:p w14:paraId="130A269A" w14:textId="77777777" w:rsidR="00684660" w:rsidRPr="00722A86" w:rsidRDefault="00684660" w:rsidP="00906EB2">
      <w:pPr>
        <w:shd w:val="clear" w:color="auto" w:fill="000000" w:themeFill="text1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22A86">
        <w:rPr>
          <w:rFonts w:ascii="Arial" w:hAnsi="Arial" w:cs="Arial"/>
          <w:b/>
          <w:sz w:val="36"/>
          <w:szCs w:val="36"/>
        </w:rPr>
        <w:t xml:space="preserve">Meeting Agenda </w:t>
      </w:r>
    </w:p>
    <w:p w14:paraId="07779413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632D2771" w14:textId="45B073BE" w:rsidR="00D619CA" w:rsidRPr="00684660" w:rsidRDefault="00D619CA" w:rsidP="00684660">
      <w:r w:rsidRPr="00684660">
        <w:t xml:space="preserve"> </w:t>
      </w:r>
    </w:p>
    <w:p w14:paraId="3275AF62" w14:textId="77777777" w:rsidR="00D619CA" w:rsidRPr="00D50CEF" w:rsidRDefault="00D619CA" w:rsidP="00D50CEF">
      <w:pPr>
        <w:jc w:val="center"/>
        <w:rPr>
          <w:b/>
        </w:rPr>
      </w:pPr>
      <w:r w:rsidRPr="00D50CEF">
        <w:rPr>
          <w:b/>
        </w:rPr>
        <w:t>[Date]</w:t>
      </w:r>
    </w:p>
    <w:p w14:paraId="67D610D3" w14:textId="77777777" w:rsidR="00D619CA" w:rsidRPr="00D50CEF" w:rsidRDefault="00D619CA" w:rsidP="00D50CEF">
      <w:pPr>
        <w:jc w:val="center"/>
        <w:rPr>
          <w:b/>
        </w:rPr>
      </w:pPr>
      <w:r w:rsidRPr="00D50CEF">
        <w:rPr>
          <w:b/>
        </w:rPr>
        <w:t>[Time]</w:t>
      </w:r>
    </w:p>
    <w:p w14:paraId="189D318C" w14:textId="340835F0" w:rsidR="00D619CA" w:rsidRPr="00D50CEF" w:rsidRDefault="00D619CA" w:rsidP="00D50CEF">
      <w:pPr>
        <w:jc w:val="center"/>
        <w:rPr>
          <w:b/>
        </w:rPr>
      </w:pPr>
      <w:r w:rsidRPr="00D50CEF">
        <w:rPr>
          <w:b/>
        </w:rPr>
        <w:t>[Location]</w:t>
      </w:r>
    </w:p>
    <w:p w14:paraId="34508E71" w14:textId="77777777" w:rsidR="001E5999" w:rsidRDefault="001E5999" w:rsidP="00D61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872"/>
        <w:gridCol w:w="2840"/>
      </w:tblGrid>
      <w:tr w:rsidR="001E5999" w14:paraId="2346EA76" w14:textId="77777777" w:rsidTr="00684660">
        <w:tc>
          <w:tcPr>
            <w:tcW w:w="817" w:type="dxa"/>
            <w:shd w:val="clear" w:color="auto" w:fill="F2F2F2" w:themeFill="background1" w:themeFillShade="F2"/>
          </w:tcPr>
          <w:p w14:paraId="7FC74CC2" w14:textId="5E90D277" w:rsidR="001E5999" w:rsidRPr="00346710" w:rsidRDefault="00346710" w:rsidP="00346710">
            <w:pPr>
              <w:jc w:val="center"/>
              <w:rPr>
                <w:b/>
              </w:rPr>
            </w:pPr>
            <w:r w:rsidRPr="00346710">
              <w:rPr>
                <w:b/>
              </w:rPr>
              <w:t>Item No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BD89C06" w14:textId="59AF7BAA" w:rsidR="001E5999" w:rsidRPr="00346710" w:rsidRDefault="00346710" w:rsidP="00346710">
            <w:pPr>
              <w:jc w:val="center"/>
              <w:rPr>
                <w:b/>
              </w:rPr>
            </w:pPr>
            <w:r w:rsidRPr="00346710">
              <w:rPr>
                <w:b/>
              </w:rPr>
              <w:t>Detail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5FE65B3C" w14:textId="067AE74D" w:rsidR="001E5999" w:rsidRPr="00346710" w:rsidRDefault="00346710" w:rsidP="00346710">
            <w:pPr>
              <w:jc w:val="center"/>
              <w:rPr>
                <w:b/>
              </w:rPr>
            </w:pPr>
            <w:r w:rsidRPr="00346710">
              <w:rPr>
                <w:b/>
              </w:rPr>
              <w:t>Lead</w:t>
            </w:r>
          </w:p>
        </w:tc>
      </w:tr>
      <w:tr w:rsidR="001E5999" w14:paraId="33ED1698" w14:textId="77777777" w:rsidTr="00684660">
        <w:tc>
          <w:tcPr>
            <w:tcW w:w="817" w:type="dxa"/>
          </w:tcPr>
          <w:p w14:paraId="729D664A" w14:textId="41FD2209" w:rsidR="001E5999" w:rsidRPr="00346710" w:rsidRDefault="001E5999" w:rsidP="00684660">
            <w:pPr>
              <w:jc w:val="center"/>
            </w:pPr>
            <w:r w:rsidRPr="00346710">
              <w:t>1</w:t>
            </w:r>
          </w:p>
        </w:tc>
        <w:tc>
          <w:tcPr>
            <w:tcW w:w="5103" w:type="dxa"/>
          </w:tcPr>
          <w:p w14:paraId="270F8A6A" w14:textId="77777777" w:rsidR="001E5999" w:rsidRPr="00346710" w:rsidRDefault="001E5999" w:rsidP="00346710">
            <w:r w:rsidRPr="00346710">
              <w:t>Welcome and apologies</w:t>
            </w:r>
          </w:p>
          <w:p w14:paraId="1B6A1248" w14:textId="77777777" w:rsidR="001E5999" w:rsidRPr="00346710" w:rsidRDefault="001E5999" w:rsidP="00346710"/>
        </w:tc>
        <w:tc>
          <w:tcPr>
            <w:tcW w:w="2936" w:type="dxa"/>
          </w:tcPr>
          <w:p w14:paraId="4F4C0F20" w14:textId="1A3DC181" w:rsidR="001E5999" w:rsidRPr="00346710" w:rsidRDefault="001E5999" w:rsidP="00346710">
            <w:r w:rsidRPr="00346710">
              <w:t>President</w:t>
            </w:r>
          </w:p>
        </w:tc>
      </w:tr>
      <w:tr w:rsidR="00346710" w14:paraId="366820B3" w14:textId="77777777" w:rsidTr="00684660">
        <w:tc>
          <w:tcPr>
            <w:tcW w:w="817" w:type="dxa"/>
          </w:tcPr>
          <w:p w14:paraId="29888223" w14:textId="7C6812E9" w:rsidR="00346710" w:rsidRPr="00346710" w:rsidRDefault="00346710" w:rsidP="00684660">
            <w:pPr>
              <w:jc w:val="center"/>
            </w:pPr>
            <w:r w:rsidRPr="00346710">
              <w:t>2</w:t>
            </w:r>
          </w:p>
        </w:tc>
        <w:tc>
          <w:tcPr>
            <w:tcW w:w="5103" w:type="dxa"/>
          </w:tcPr>
          <w:p w14:paraId="3FAA7D3D" w14:textId="77777777" w:rsidR="00346710" w:rsidRPr="00346710" w:rsidRDefault="00346710" w:rsidP="00346710">
            <w:r w:rsidRPr="00346710">
              <w:t xml:space="preserve">Confirmation from last meeting minutes </w:t>
            </w:r>
          </w:p>
          <w:p w14:paraId="0A936C19" w14:textId="77777777" w:rsidR="00346710" w:rsidRPr="00346710" w:rsidRDefault="00346710" w:rsidP="00346710">
            <w:pPr>
              <w:pStyle w:val="ListParagraph"/>
              <w:numPr>
                <w:ilvl w:val="0"/>
                <w:numId w:val="13"/>
              </w:numPr>
            </w:pPr>
            <w:r w:rsidRPr="00346710">
              <w:t>Acceptance of minutes</w:t>
            </w:r>
          </w:p>
          <w:p w14:paraId="54A6B3E0" w14:textId="77777777" w:rsidR="00346710" w:rsidRPr="00346710" w:rsidRDefault="00346710" w:rsidP="00346710">
            <w:pPr>
              <w:pStyle w:val="ListParagraph"/>
              <w:numPr>
                <w:ilvl w:val="0"/>
                <w:numId w:val="13"/>
              </w:numPr>
            </w:pPr>
            <w:r w:rsidRPr="00346710">
              <w:t>Actions arising</w:t>
            </w:r>
          </w:p>
          <w:p w14:paraId="74F5460A" w14:textId="77777777" w:rsidR="00346710" w:rsidRPr="00346710" w:rsidRDefault="00346710" w:rsidP="00346710"/>
        </w:tc>
        <w:tc>
          <w:tcPr>
            <w:tcW w:w="2936" w:type="dxa"/>
          </w:tcPr>
          <w:p w14:paraId="008CD8DC" w14:textId="1A4F8C71" w:rsidR="00346710" w:rsidRPr="00346710" w:rsidRDefault="00346710" w:rsidP="00346710">
            <w:r w:rsidRPr="00346710">
              <w:t>President</w:t>
            </w:r>
          </w:p>
        </w:tc>
      </w:tr>
      <w:tr w:rsidR="00346710" w14:paraId="1ACE3EF6" w14:textId="77777777" w:rsidTr="00684660">
        <w:tc>
          <w:tcPr>
            <w:tcW w:w="817" w:type="dxa"/>
          </w:tcPr>
          <w:p w14:paraId="53BB5662" w14:textId="78CB8C63" w:rsidR="00346710" w:rsidRPr="00346710" w:rsidRDefault="00346710" w:rsidP="00684660">
            <w:pPr>
              <w:jc w:val="center"/>
            </w:pPr>
            <w:r w:rsidRPr="00346710">
              <w:t>3</w:t>
            </w:r>
          </w:p>
        </w:tc>
        <w:tc>
          <w:tcPr>
            <w:tcW w:w="5103" w:type="dxa"/>
          </w:tcPr>
          <w:p w14:paraId="33D59ACA" w14:textId="77777777" w:rsidR="00346710" w:rsidRPr="00346710" w:rsidRDefault="00346710" w:rsidP="00346710">
            <w:r w:rsidRPr="00346710">
              <w:t>Declaration and discussion of conflicts of interest</w:t>
            </w:r>
          </w:p>
          <w:p w14:paraId="54EDCD5C" w14:textId="77777777" w:rsidR="00346710" w:rsidRPr="00346710" w:rsidRDefault="00346710" w:rsidP="00346710"/>
        </w:tc>
        <w:tc>
          <w:tcPr>
            <w:tcW w:w="2936" w:type="dxa"/>
          </w:tcPr>
          <w:p w14:paraId="41EC2182" w14:textId="24A015B8" w:rsidR="00346710" w:rsidRPr="00346710" w:rsidRDefault="00346710" w:rsidP="00346710">
            <w:r w:rsidRPr="00346710">
              <w:t>All</w:t>
            </w:r>
          </w:p>
        </w:tc>
      </w:tr>
      <w:tr w:rsidR="00346710" w14:paraId="4E395E4C" w14:textId="77777777" w:rsidTr="00684660">
        <w:tc>
          <w:tcPr>
            <w:tcW w:w="817" w:type="dxa"/>
          </w:tcPr>
          <w:p w14:paraId="755228D3" w14:textId="2C6E019F" w:rsidR="00346710" w:rsidRPr="00346710" w:rsidRDefault="00346710" w:rsidP="00684660">
            <w:pPr>
              <w:jc w:val="center"/>
            </w:pPr>
            <w:r w:rsidRPr="00346710">
              <w:t>4</w:t>
            </w:r>
          </w:p>
        </w:tc>
        <w:tc>
          <w:tcPr>
            <w:tcW w:w="5103" w:type="dxa"/>
          </w:tcPr>
          <w:p w14:paraId="1340F912" w14:textId="77777777" w:rsidR="00346710" w:rsidRPr="00346710" w:rsidRDefault="00346710" w:rsidP="00346710">
            <w:r w:rsidRPr="00346710">
              <w:t xml:space="preserve">Financial report </w:t>
            </w:r>
          </w:p>
          <w:p w14:paraId="6BF50F1A" w14:textId="77777777" w:rsidR="00346710" w:rsidRPr="00346710" w:rsidRDefault="00346710" w:rsidP="00346710"/>
        </w:tc>
        <w:tc>
          <w:tcPr>
            <w:tcW w:w="2936" w:type="dxa"/>
          </w:tcPr>
          <w:p w14:paraId="33513A61" w14:textId="3E9FE5E1" w:rsidR="00346710" w:rsidRPr="00346710" w:rsidRDefault="00346710" w:rsidP="00346710">
            <w:r w:rsidRPr="00346710">
              <w:t>Treasurer</w:t>
            </w:r>
          </w:p>
        </w:tc>
      </w:tr>
      <w:tr w:rsidR="00346710" w14:paraId="48D82FDA" w14:textId="77777777" w:rsidTr="00684660">
        <w:tc>
          <w:tcPr>
            <w:tcW w:w="817" w:type="dxa"/>
          </w:tcPr>
          <w:p w14:paraId="09E37942" w14:textId="1742C760" w:rsidR="00346710" w:rsidRPr="00346710" w:rsidRDefault="00346710" w:rsidP="00684660">
            <w:pPr>
              <w:jc w:val="center"/>
            </w:pPr>
            <w:r w:rsidRPr="00346710">
              <w:t>5</w:t>
            </w:r>
          </w:p>
        </w:tc>
        <w:tc>
          <w:tcPr>
            <w:tcW w:w="5103" w:type="dxa"/>
          </w:tcPr>
          <w:p w14:paraId="77E77128" w14:textId="77777777" w:rsidR="00346710" w:rsidRPr="00346710" w:rsidRDefault="00346710" w:rsidP="00346710">
            <w:r w:rsidRPr="00346710">
              <w:t xml:space="preserve">CEO/Manager report </w:t>
            </w:r>
          </w:p>
          <w:p w14:paraId="76AF7ED0" w14:textId="77777777" w:rsidR="00346710" w:rsidRPr="00346710" w:rsidRDefault="00346710" w:rsidP="00346710"/>
        </w:tc>
        <w:tc>
          <w:tcPr>
            <w:tcW w:w="2936" w:type="dxa"/>
          </w:tcPr>
          <w:p w14:paraId="45A0E75A" w14:textId="04ED1015" w:rsidR="00346710" w:rsidRPr="00346710" w:rsidRDefault="00346710" w:rsidP="00346710">
            <w:r w:rsidRPr="00346710">
              <w:t>CEO/Manager</w:t>
            </w:r>
          </w:p>
        </w:tc>
      </w:tr>
      <w:tr w:rsidR="00346710" w14:paraId="4C996376" w14:textId="77777777" w:rsidTr="00684660">
        <w:tc>
          <w:tcPr>
            <w:tcW w:w="817" w:type="dxa"/>
          </w:tcPr>
          <w:p w14:paraId="28B094F7" w14:textId="158EB58C" w:rsidR="00346710" w:rsidRPr="00346710" w:rsidRDefault="00346710" w:rsidP="00684660">
            <w:pPr>
              <w:jc w:val="center"/>
            </w:pPr>
            <w:r w:rsidRPr="00346710">
              <w:t>6</w:t>
            </w:r>
          </w:p>
        </w:tc>
        <w:tc>
          <w:tcPr>
            <w:tcW w:w="5103" w:type="dxa"/>
          </w:tcPr>
          <w:p w14:paraId="1ED76D04" w14:textId="77777777" w:rsidR="00346710" w:rsidRPr="00346710" w:rsidRDefault="00346710" w:rsidP="00346710">
            <w:r w:rsidRPr="00346710">
              <w:rPr>
                <w:b/>
              </w:rPr>
              <w:t>[Board subcommittee reports if any]</w:t>
            </w:r>
          </w:p>
          <w:p w14:paraId="194F883F" w14:textId="77777777" w:rsidR="00346710" w:rsidRPr="00346710" w:rsidRDefault="00346710" w:rsidP="00346710"/>
        </w:tc>
        <w:tc>
          <w:tcPr>
            <w:tcW w:w="2936" w:type="dxa"/>
          </w:tcPr>
          <w:p w14:paraId="1B2A9B6D" w14:textId="497DEBEC" w:rsidR="00346710" w:rsidRPr="00346710" w:rsidRDefault="00346710" w:rsidP="00346710">
            <w:pPr>
              <w:rPr>
                <w:b/>
              </w:rPr>
            </w:pPr>
            <w:r w:rsidRPr="00346710">
              <w:rPr>
                <w:b/>
              </w:rPr>
              <w:t>[Insert lead board member]</w:t>
            </w:r>
          </w:p>
        </w:tc>
      </w:tr>
      <w:tr w:rsidR="00346710" w14:paraId="1F54BB4D" w14:textId="77777777" w:rsidTr="00684660">
        <w:tc>
          <w:tcPr>
            <w:tcW w:w="817" w:type="dxa"/>
          </w:tcPr>
          <w:p w14:paraId="33898EEB" w14:textId="7ED0A2C8" w:rsidR="00346710" w:rsidRPr="00346710" w:rsidRDefault="00346710" w:rsidP="00684660">
            <w:pPr>
              <w:jc w:val="center"/>
            </w:pPr>
            <w:r w:rsidRPr="00346710">
              <w:t>7</w:t>
            </w:r>
          </w:p>
        </w:tc>
        <w:tc>
          <w:tcPr>
            <w:tcW w:w="5103" w:type="dxa"/>
          </w:tcPr>
          <w:p w14:paraId="2501E1FF" w14:textId="77777777" w:rsidR="00346710" w:rsidRPr="00346710" w:rsidRDefault="00346710" w:rsidP="00346710">
            <w:r w:rsidRPr="00346710">
              <w:t xml:space="preserve">Risk and compliance management </w:t>
            </w:r>
          </w:p>
          <w:p w14:paraId="3F3C9A2C" w14:textId="77777777" w:rsidR="00346710" w:rsidRPr="00346710" w:rsidRDefault="00346710" w:rsidP="00346710"/>
        </w:tc>
        <w:tc>
          <w:tcPr>
            <w:tcW w:w="2936" w:type="dxa"/>
          </w:tcPr>
          <w:p w14:paraId="12F36ACB" w14:textId="5447B98B" w:rsidR="00346710" w:rsidRPr="00346710" w:rsidRDefault="00346710" w:rsidP="00346710">
            <w:r w:rsidRPr="00346710">
              <w:t>CEO/Manager</w:t>
            </w:r>
          </w:p>
        </w:tc>
      </w:tr>
      <w:tr w:rsidR="00346710" w14:paraId="6D89D275" w14:textId="77777777" w:rsidTr="00684660">
        <w:tc>
          <w:tcPr>
            <w:tcW w:w="817" w:type="dxa"/>
          </w:tcPr>
          <w:p w14:paraId="02D69BEA" w14:textId="5EA5F564" w:rsidR="00346710" w:rsidRPr="00346710" w:rsidRDefault="00346710" w:rsidP="00684660">
            <w:pPr>
              <w:jc w:val="center"/>
            </w:pPr>
            <w:r w:rsidRPr="00346710">
              <w:t>8</w:t>
            </w:r>
          </w:p>
        </w:tc>
        <w:tc>
          <w:tcPr>
            <w:tcW w:w="5103" w:type="dxa"/>
          </w:tcPr>
          <w:p w14:paraId="7E28070B" w14:textId="1FC3ECC0" w:rsidR="00346710" w:rsidRPr="00346710" w:rsidRDefault="00346710" w:rsidP="00346710">
            <w:r w:rsidRPr="00346710">
              <w:t xml:space="preserve">Human resources </w:t>
            </w:r>
          </w:p>
        </w:tc>
        <w:tc>
          <w:tcPr>
            <w:tcW w:w="2936" w:type="dxa"/>
          </w:tcPr>
          <w:p w14:paraId="3A5E390C" w14:textId="77777777" w:rsidR="00346710" w:rsidRPr="00346710" w:rsidRDefault="00346710" w:rsidP="00346710">
            <w:r w:rsidRPr="00346710">
              <w:t>CEO/Manager</w:t>
            </w:r>
          </w:p>
          <w:p w14:paraId="60A32330" w14:textId="77777777" w:rsidR="00346710" w:rsidRPr="00346710" w:rsidRDefault="00346710" w:rsidP="00346710"/>
        </w:tc>
      </w:tr>
      <w:tr w:rsidR="00346710" w14:paraId="2826EF63" w14:textId="77777777" w:rsidTr="00684660">
        <w:tc>
          <w:tcPr>
            <w:tcW w:w="817" w:type="dxa"/>
          </w:tcPr>
          <w:p w14:paraId="7EA3E891" w14:textId="4BBF5D25" w:rsidR="00346710" w:rsidRPr="00346710" w:rsidRDefault="00346710" w:rsidP="00684660">
            <w:pPr>
              <w:jc w:val="center"/>
            </w:pPr>
            <w:r w:rsidRPr="00346710">
              <w:t>9</w:t>
            </w:r>
          </w:p>
        </w:tc>
        <w:tc>
          <w:tcPr>
            <w:tcW w:w="5103" w:type="dxa"/>
          </w:tcPr>
          <w:p w14:paraId="076541D7" w14:textId="77777777" w:rsidR="00346710" w:rsidRPr="00346710" w:rsidRDefault="00346710" w:rsidP="00346710">
            <w:r w:rsidRPr="00346710">
              <w:t>Work health safety</w:t>
            </w:r>
          </w:p>
          <w:p w14:paraId="711E03A0" w14:textId="77777777" w:rsidR="00346710" w:rsidRPr="00346710" w:rsidRDefault="00346710" w:rsidP="00346710"/>
        </w:tc>
        <w:tc>
          <w:tcPr>
            <w:tcW w:w="2936" w:type="dxa"/>
          </w:tcPr>
          <w:p w14:paraId="277E0232" w14:textId="529B9013" w:rsidR="00346710" w:rsidRPr="00346710" w:rsidRDefault="00346710" w:rsidP="00346710">
            <w:r w:rsidRPr="00346710">
              <w:t>CEO/Manager</w:t>
            </w:r>
          </w:p>
        </w:tc>
      </w:tr>
      <w:tr w:rsidR="00346710" w14:paraId="7FC15382" w14:textId="77777777" w:rsidTr="00684660">
        <w:tc>
          <w:tcPr>
            <w:tcW w:w="817" w:type="dxa"/>
          </w:tcPr>
          <w:p w14:paraId="698759A4" w14:textId="34F300DF" w:rsidR="00346710" w:rsidRPr="00346710" w:rsidRDefault="00346710" w:rsidP="00684660">
            <w:pPr>
              <w:jc w:val="center"/>
            </w:pPr>
            <w:r w:rsidRPr="00346710">
              <w:t>10</w:t>
            </w:r>
          </w:p>
        </w:tc>
        <w:tc>
          <w:tcPr>
            <w:tcW w:w="5103" w:type="dxa"/>
          </w:tcPr>
          <w:p w14:paraId="697527ED" w14:textId="77777777" w:rsidR="00346710" w:rsidRPr="00346710" w:rsidRDefault="00346710" w:rsidP="00346710">
            <w:pPr>
              <w:rPr>
                <w:b/>
              </w:rPr>
            </w:pPr>
            <w:r w:rsidRPr="00346710">
              <w:rPr>
                <w:b/>
              </w:rPr>
              <w:t>[Quality improvement report if any]</w:t>
            </w:r>
          </w:p>
          <w:p w14:paraId="0886E650" w14:textId="77777777" w:rsidR="00346710" w:rsidRPr="00346710" w:rsidRDefault="00346710" w:rsidP="00346710"/>
        </w:tc>
        <w:tc>
          <w:tcPr>
            <w:tcW w:w="2936" w:type="dxa"/>
          </w:tcPr>
          <w:p w14:paraId="3A3E3699" w14:textId="4E89A2C9" w:rsidR="00346710" w:rsidRPr="00346710" w:rsidRDefault="00346710" w:rsidP="00346710">
            <w:pPr>
              <w:rPr>
                <w:b/>
              </w:rPr>
            </w:pPr>
            <w:r w:rsidRPr="00346710">
              <w:rPr>
                <w:b/>
              </w:rPr>
              <w:t>[Insert lead board member]</w:t>
            </w:r>
          </w:p>
        </w:tc>
      </w:tr>
      <w:tr w:rsidR="00346710" w14:paraId="2C8264A8" w14:textId="77777777" w:rsidTr="00684660">
        <w:tc>
          <w:tcPr>
            <w:tcW w:w="817" w:type="dxa"/>
          </w:tcPr>
          <w:p w14:paraId="1B5A7DA6" w14:textId="1136E43F" w:rsidR="00346710" w:rsidRPr="00346710" w:rsidRDefault="00346710" w:rsidP="00684660">
            <w:pPr>
              <w:jc w:val="center"/>
            </w:pPr>
            <w:r w:rsidRPr="00346710">
              <w:t>11</w:t>
            </w:r>
          </w:p>
        </w:tc>
        <w:tc>
          <w:tcPr>
            <w:tcW w:w="5103" w:type="dxa"/>
          </w:tcPr>
          <w:p w14:paraId="01DEF598" w14:textId="7E8C85C4" w:rsidR="00346710" w:rsidRPr="00346710" w:rsidRDefault="00346710" w:rsidP="00346710">
            <w:r w:rsidRPr="00346710">
              <w:t>Program services</w:t>
            </w:r>
            <w:r w:rsidR="00C7743A">
              <w:t xml:space="preserve">, operations </w:t>
            </w:r>
            <w:r w:rsidRPr="00346710">
              <w:t xml:space="preserve">and </w:t>
            </w:r>
            <w:r w:rsidR="00C7743A">
              <w:t>projects</w:t>
            </w:r>
            <w:bookmarkStart w:id="0" w:name="_GoBack"/>
            <w:bookmarkEnd w:id="0"/>
          </w:p>
          <w:p w14:paraId="799301CC" w14:textId="77777777" w:rsidR="00346710" w:rsidRPr="00346710" w:rsidRDefault="00346710" w:rsidP="00346710"/>
        </w:tc>
        <w:tc>
          <w:tcPr>
            <w:tcW w:w="2936" w:type="dxa"/>
          </w:tcPr>
          <w:p w14:paraId="17B8EDAB" w14:textId="61807E3E" w:rsidR="00346710" w:rsidRPr="00346710" w:rsidRDefault="00346710" w:rsidP="00346710">
            <w:r w:rsidRPr="00346710">
              <w:t>CEO/Manager</w:t>
            </w:r>
          </w:p>
        </w:tc>
      </w:tr>
      <w:tr w:rsidR="00346710" w14:paraId="50710F65" w14:textId="77777777" w:rsidTr="00684660">
        <w:tc>
          <w:tcPr>
            <w:tcW w:w="817" w:type="dxa"/>
          </w:tcPr>
          <w:p w14:paraId="5F8EA1A4" w14:textId="1977E8F2" w:rsidR="00346710" w:rsidRPr="00346710" w:rsidRDefault="00346710" w:rsidP="00684660">
            <w:pPr>
              <w:jc w:val="center"/>
            </w:pPr>
            <w:r w:rsidRPr="00346710">
              <w:t>12</w:t>
            </w:r>
          </w:p>
        </w:tc>
        <w:tc>
          <w:tcPr>
            <w:tcW w:w="5103" w:type="dxa"/>
          </w:tcPr>
          <w:p w14:paraId="28303CEB" w14:textId="77777777" w:rsidR="00346710" w:rsidRPr="00346710" w:rsidRDefault="00346710" w:rsidP="00346710">
            <w:r w:rsidRPr="00346710">
              <w:t>Relevant policy issues</w:t>
            </w:r>
          </w:p>
          <w:p w14:paraId="7DDC0636" w14:textId="77777777" w:rsidR="00346710" w:rsidRPr="00346710" w:rsidRDefault="00346710" w:rsidP="00346710"/>
        </w:tc>
        <w:tc>
          <w:tcPr>
            <w:tcW w:w="2936" w:type="dxa"/>
          </w:tcPr>
          <w:p w14:paraId="7CE74C8F" w14:textId="5D9DD544" w:rsidR="00346710" w:rsidRPr="00346710" w:rsidRDefault="00346710" w:rsidP="00346710">
            <w:r w:rsidRPr="00346710">
              <w:t>CEO/Manager</w:t>
            </w:r>
          </w:p>
        </w:tc>
      </w:tr>
      <w:tr w:rsidR="00346710" w14:paraId="59EFCCE0" w14:textId="77777777" w:rsidTr="00684660">
        <w:tc>
          <w:tcPr>
            <w:tcW w:w="817" w:type="dxa"/>
          </w:tcPr>
          <w:p w14:paraId="5F939D04" w14:textId="77777777" w:rsidR="00346710" w:rsidRPr="00346710" w:rsidRDefault="00346710" w:rsidP="00684660">
            <w:pPr>
              <w:jc w:val="center"/>
            </w:pPr>
            <w:r w:rsidRPr="00346710">
              <w:t>13</w:t>
            </w:r>
          </w:p>
          <w:p w14:paraId="255D74AC" w14:textId="77777777" w:rsidR="00346710" w:rsidRPr="00346710" w:rsidRDefault="00346710" w:rsidP="00684660">
            <w:pPr>
              <w:jc w:val="center"/>
            </w:pPr>
          </w:p>
        </w:tc>
        <w:tc>
          <w:tcPr>
            <w:tcW w:w="5103" w:type="dxa"/>
          </w:tcPr>
          <w:p w14:paraId="3CFB9505" w14:textId="77777777" w:rsidR="00346710" w:rsidRPr="00346710" w:rsidRDefault="00346710" w:rsidP="00346710">
            <w:r w:rsidRPr="00346710">
              <w:t xml:space="preserve">Other business. </w:t>
            </w:r>
          </w:p>
          <w:p w14:paraId="0D51B3FE" w14:textId="6203445A" w:rsidR="00346710" w:rsidRPr="005466A7" w:rsidRDefault="00346710" w:rsidP="00346710">
            <w:pPr>
              <w:rPr>
                <w:b/>
              </w:rPr>
            </w:pPr>
            <w:r w:rsidRPr="00346710">
              <w:rPr>
                <w:b/>
              </w:rPr>
              <w:t>[Insert other business]</w:t>
            </w:r>
          </w:p>
        </w:tc>
        <w:tc>
          <w:tcPr>
            <w:tcW w:w="2936" w:type="dxa"/>
          </w:tcPr>
          <w:p w14:paraId="3BC602AE" w14:textId="77777777" w:rsidR="00346710" w:rsidRPr="00346710" w:rsidRDefault="00346710" w:rsidP="00346710"/>
          <w:p w14:paraId="1272D205" w14:textId="3661A3FB" w:rsidR="00346710" w:rsidRPr="00346710" w:rsidRDefault="00346710" w:rsidP="00346710">
            <w:pPr>
              <w:rPr>
                <w:b/>
              </w:rPr>
            </w:pPr>
            <w:r w:rsidRPr="00346710">
              <w:rPr>
                <w:b/>
              </w:rPr>
              <w:t>[Insert lead board member]</w:t>
            </w:r>
          </w:p>
        </w:tc>
      </w:tr>
    </w:tbl>
    <w:p w14:paraId="3BF6F11A" w14:textId="77777777" w:rsidR="00AF1AFF" w:rsidRPr="00D619CA" w:rsidRDefault="00AF1AFF" w:rsidP="005466A7"/>
    <w:sectPr w:rsidR="00AF1AFF" w:rsidRPr="00D619CA" w:rsidSect="00906EB2">
      <w:footerReference w:type="default" r:id="rId8"/>
      <w:type w:val="continuous"/>
      <w:pgSz w:w="11900" w:h="1682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FC89" w14:textId="77777777" w:rsidR="00684660" w:rsidRDefault="00684660" w:rsidP="00F90996">
      <w:r>
        <w:separator/>
      </w:r>
    </w:p>
  </w:endnote>
  <w:endnote w:type="continuationSeparator" w:id="0">
    <w:p w14:paraId="7508684F" w14:textId="77777777" w:rsidR="00684660" w:rsidRDefault="0068466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924D" w14:textId="3B6425E1" w:rsidR="00684660" w:rsidRPr="0086262A" w:rsidRDefault="00906EB2" w:rsidP="00906EB2">
    <w:pPr>
      <w:pStyle w:val="Footer"/>
      <w:tabs>
        <w:tab w:val="clear" w:pos="8640"/>
        <w:tab w:val="left" w:pos="3553"/>
        <w:tab w:val="right" w:pos="8364"/>
      </w:tabs>
    </w:pPr>
    <w:r>
      <w:t xml:space="preserve">Governance Policy - </w:t>
    </w:r>
    <w:r w:rsidR="00684660">
      <w:t xml:space="preserve">Board of Directors – Meeting Agenda  – [month, yr] </w:t>
    </w:r>
    <w:sdt>
      <w:sdtPr>
        <w:id w:val="-1878617141"/>
        <w:docPartObj>
          <w:docPartGallery w:val="Page Numbers (Top of Page)"/>
          <w:docPartUnique/>
        </w:docPartObj>
      </w:sdtPr>
      <w:sdtEndPr/>
      <w:sdtContent>
        <w:r>
          <w:tab/>
        </w:r>
        <w:r w:rsidR="00684660" w:rsidRPr="0086262A">
          <w:t xml:space="preserve">Page </w:t>
        </w:r>
        <w:r w:rsidR="00684660" w:rsidRPr="0086262A">
          <w:fldChar w:fldCharType="begin"/>
        </w:r>
        <w:r w:rsidR="00684660" w:rsidRPr="0086262A">
          <w:instrText xml:space="preserve"> PAGE </w:instrText>
        </w:r>
        <w:r w:rsidR="00684660" w:rsidRPr="0086262A">
          <w:fldChar w:fldCharType="separate"/>
        </w:r>
        <w:r w:rsidR="00C7743A">
          <w:rPr>
            <w:noProof/>
          </w:rPr>
          <w:t>1</w:t>
        </w:r>
        <w:r w:rsidR="00684660" w:rsidRPr="0086262A">
          <w:fldChar w:fldCharType="end"/>
        </w:r>
        <w:r w:rsidR="00684660" w:rsidRPr="0086262A">
          <w:t xml:space="preserve"> of </w:t>
        </w:r>
        <w:fldSimple w:instr=" NUMPAGES  ">
          <w:r w:rsidR="00C7743A">
            <w:rPr>
              <w:noProof/>
            </w:rPr>
            <w:t>1</w:t>
          </w:r>
        </w:fldSimple>
      </w:sdtContent>
    </w:sdt>
  </w:p>
  <w:p w14:paraId="11EA7C47" w14:textId="77777777" w:rsidR="00684660" w:rsidRDefault="00684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3B47" w14:textId="77777777" w:rsidR="00684660" w:rsidRDefault="00684660" w:rsidP="00F90996">
      <w:r>
        <w:separator/>
      </w:r>
    </w:p>
  </w:footnote>
  <w:footnote w:type="continuationSeparator" w:id="0">
    <w:p w14:paraId="0A557203" w14:textId="77777777" w:rsidR="00684660" w:rsidRDefault="0068466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464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386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4EE1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C44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8A6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5EA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2E9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76D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76B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6EF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0A3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ADB5B40"/>
    <w:multiLevelType w:val="hybridMultilevel"/>
    <w:tmpl w:val="EA28C14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FB3409"/>
    <w:multiLevelType w:val="hybridMultilevel"/>
    <w:tmpl w:val="EC9007EC"/>
    <w:lvl w:ilvl="0" w:tplc="F55EBC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6F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31412"/>
    <w:rsid w:val="00152E8B"/>
    <w:rsid w:val="00186153"/>
    <w:rsid w:val="001E5999"/>
    <w:rsid w:val="002100BB"/>
    <w:rsid w:val="002145D1"/>
    <w:rsid w:val="00214B46"/>
    <w:rsid w:val="002335AB"/>
    <w:rsid w:val="00252CF2"/>
    <w:rsid w:val="002719A1"/>
    <w:rsid w:val="00274906"/>
    <w:rsid w:val="0028131A"/>
    <w:rsid w:val="00292CE1"/>
    <w:rsid w:val="002A314C"/>
    <w:rsid w:val="002A68C7"/>
    <w:rsid w:val="002B42F4"/>
    <w:rsid w:val="002D06D4"/>
    <w:rsid w:val="002F0C46"/>
    <w:rsid w:val="002F3776"/>
    <w:rsid w:val="0031459C"/>
    <w:rsid w:val="00327813"/>
    <w:rsid w:val="00346710"/>
    <w:rsid w:val="00354A3B"/>
    <w:rsid w:val="00363857"/>
    <w:rsid w:val="003659CE"/>
    <w:rsid w:val="003747BA"/>
    <w:rsid w:val="0038523D"/>
    <w:rsid w:val="00392075"/>
    <w:rsid w:val="003A0DD6"/>
    <w:rsid w:val="003C6BBD"/>
    <w:rsid w:val="003E3A7F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466A7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1484F"/>
    <w:rsid w:val="006220D5"/>
    <w:rsid w:val="00632E76"/>
    <w:rsid w:val="00660B59"/>
    <w:rsid w:val="00670CC7"/>
    <w:rsid w:val="00684660"/>
    <w:rsid w:val="00685B58"/>
    <w:rsid w:val="00685F25"/>
    <w:rsid w:val="006A5663"/>
    <w:rsid w:val="006B1539"/>
    <w:rsid w:val="006B6CCE"/>
    <w:rsid w:val="006B6E47"/>
    <w:rsid w:val="006D27DC"/>
    <w:rsid w:val="006D62B7"/>
    <w:rsid w:val="006E0074"/>
    <w:rsid w:val="006F56A5"/>
    <w:rsid w:val="00722A86"/>
    <w:rsid w:val="007316E7"/>
    <w:rsid w:val="0073578B"/>
    <w:rsid w:val="00754ECA"/>
    <w:rsid w:val="00756BFD"/>
    <w:rsid w:val="0075718E"/>
    <w:rsid w:val="00782D00"/>
    <w:rsid w:val="00785E47"/>
    <w:rsid w:val="007E7F27"/>
    <w:rsid w:val="007F4EE0"/>
    <w:rsid w:val="008047ED"/>
    <w:rsid w:val="0081631E"/>
    <w:rsid w:val="00817821"/>
    <w:rsid w:val="0082105A"/>
    <w:rsid w:val="00823012"/>
    <w:rsid w:val="00825FE3"/>
    <w:rsid w:val="008300D9"/>
    <w:rsid w:val="008359BE"/>
    <w:rsid w:val="008A61CA"/>
    <w:rsid w:val="008C00B5"/>
    <w:rsid w:val="008C67E9"/>
    <w:rsid w:val="008C7BF9"/>
    <w:rsid w:val="008E0925"/>
    <w:rsid w:val="00906EB2"/>
    <w:rsid w:val="00913FAA"/>
    <w:rsid w:val="009159DF"/>
    <w:rsid w:val="009447BE"/>
    <w:rsid w:val="00957124"/>
    <w:rsid w:val="00982EED"/>
    <w:rsid w:val="009A3DEE"/>
    <w:rsid w:val="009C40B1"/>
    <w:rsid w:val="009C7314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4C8C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B37B4"/>
    <w:rsid w:val="00BF416D"/>
    <w:rsid w:val="00C21E3F"/>
    <w:rsid w:val="00C2316E"/>
    <w:rsid w:val="00C40780"/>
    <w:rsid w:val="00C541A5"/>
    <w:rsid w:val="00C568DE"/>
    <w:rsid w:val="00C7743A"/>
    <w:rsid w:val="00C838A3"/>
    <w:rsid w:val="00C91CBC"/>
    <w:rsid w:val="00CB16AB"/>
    <w:rsid w:val="00CE0127"/>
    <w:rsid w:val="00CE47AA"/>
    <w:rsid w:val="00D10BA3"/>
    <w:rsid w:val="00D14222"/>
    <w:rsid w:val="00D2746B"/>
    <w:rsid w:val="00D336FA"/>
    <w:rsid w:val="00D47D45"/>
    <w:rsid w:val="00D47EC0"/>
    <w:rsid w:val="00D50CEF"/>
    <w:rsid w:val="00D619CA"/>
    <w:rsid w:val="00D84855"/>
    <w:rsid w:val="00DA316F"/>
    <w:rsid w:val="00DB0346"/>
    <w:rsid w:val="00DB1845"/>
    <w:rsid w:val="00DB2134"/>
    <w:rsid w:val="00DB49CC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F01839"/>
    <w:rsid w:val="00F103BD"/>
    <w:rsid w:val="00F130F8"/>
    <w:rsid w:val="00F24388"/>
    <w:rsid w:val="00F404D2"/>
    <w:rsid w:val="00F44E1D"/>
    <w:rsid w:val="00F736A5"/>
    <w:rsid w:val="00F84259"/>
    <w:rsid w:val="00F90996"/>
    <w:rsid w:val="00FA5FCE"/>
    <w:rsid w:val="00FB0E2D"/>
    <w:rsid w:val="00FB1A34"/>
    <w:rsid w:val="00FD1BC4"/>
    <w:rsid w:val="00FF03C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EC378"/>
  <w15:docId w15:val="{1B59E9FA-06CE-4993-8300-8F01E221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6F56A5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F56A5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B49CC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9CC"/>
    <w:rPr>
      <w:rFonts w:ascii="Arial Narrow" w:hAnsi="Arial Narrow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paragraph" w:customStyle="1" w:styleId="MoBNormal">
    <w:name w:val="MoB Normal"/>
    <w:basedOn w:val="Normal"/>
    <w:link w:val="MoBNormalChar"/>
    <w:qFormat/>
    <w:rsid w:val="001E5999"/>
    <w:pPr>
      <w:spacing w:after="240" w:line="276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MoBNormalChar">
    <w:name w:val="MoB Normal Char"/>
    <w:basedOn w:val="DefaultParagraphFont"/>
    <w:link w:val="MoBNormal"/>
    <w:rsid w:val="001E5999"/>
    <w:rPr>
      <w:rFonts w:ascii="Calibri" w:eastAsia="Calibri" w:hAnsi="Calibri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22914</_dlc_DocId>
    <_dlc_DocIdUrl xmlns="14c5a56e-ced3-43ad-8a76-68a367d68378">
      <Url>https://nadaau.sharepoint.com/_layouts/15/DocIdRedir.aspx?ID=23ST2XJ3F2FU-1797567310-122914</Url>
      <Description>23ST2XJ3F2FU-1797567310-122914</Description>
    </_dlc_DocIdUrl>
  </documentManagement>
</p:properties>
</file>

<file path=customXml/itemProps1.xml><?xml version="1.0" encoding="utf-8"?>
<ds:datastoreItem xmlns:ds="http://schemas.openxmlformats.org/officeDocument/2006/customXml" ds:itemID="{A59B79E7-B580-40DE-80F4-A68C14C5D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94CEC-BD9E-4F2E-A7D8-F7CAECBF709E}"/>
</file>

<file path=customXml/itemProps3.xml><?xml version="1.0" encoding="utf-8"?>
<ds:datastoreItem xmlns:ds="http://schemas.openxmlformats.org/officeDocument/2006/customXml" ds:itemID="{B010D42C-4779-4041-ADD1-5E8356D257BF}"/>
</file>

<file path=customXml/itemProps4.xml><?xml version="1.0" encoding="utf-8"?>
<ds:datastoreItem xmlns:ds="http://schemas.openxmlformats.org/officeDocument/2006/customXml" ds:itemID="{ABEE88AE-0628-45DC-ABDF-3631CAD5171A}"/>
</file>

<file path=customXml/itemProps5.xml><?xml version="1.0" encoding="utf-8"?>
<ds:datastoreItem xmlns:ds="http://schemas.openxmlformats.org/officeDocument/2006/customXml" ds:itemID="{CD689096-DAF9-437C-8521-BEBFB1599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>SCC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7</cp:revision>
  <dcterms:created xsi:type="dcterms:W3CDTF">2013-08-21T04:27:00Z</dcterms:created>
  <dcterms:modified xsi:type="dcterms:W3CDTF">2014-09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fe84f7e-a659-4199-bc09-bd008c23517d</vt:lpwstr>
  </property>
</Properties>
</file>